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F58" w:rsidRDefault="001C0F58" w:rsidP="0007318E"/>
    <w:p w:rsidR="0007318E" w:rsidRDefault="0007318E" w:rsidP="0007318E">
      <w:r>
        <w:t xml:space="preserve">Aşağıda </w:t>
      </w:r>
      <w:r w:rsidR="001C0F58">
        <w:t>ismi/</w:t>
      </w:r>
      <w:r>
        <w:t xml:space="preserve">isimleri yazılı öğrencilerin ………/…………/……………  Cumartesi   ………/…………/……..……..   Pazar </w:t>
      </w:r>
      <w:r w:rsidR="00894C42">
        <w:t>günü/</w:t>
      </w:r>
      <w:r>
        <w:t>günleri fakülte binamızda çalışması</w:t>
      </w:r>
      <w:r w:rsidR="00487C28">
        <w:t xml:space="preserve"> gerekmektedir</w:t>
      </w:r>
      <w:bookmarkStart w:id="0" w:name="_GoBack"/>
      <w:bookmarkEnd w:id="0"/>
      <w:r w:rsidR="00341527">
        <w:t xml:space="preserve">. </w:t>
      </w:r>
      <w:r w:rsidR="005E71F5">
        <w:t xml:space="preserve">Uygunluğunu arz ederim. </w:t>
      </w:r>
    </w:p>
    <w:p w:rsidR="0007318E" w:rsidRDefault="000C51BE" w:rsidP="0007318E">
      <w:r>
        <w:t xml:space="preserve">   NUMARA                      </w:t>
      </w:r>
      <w:r w:rsidR="00894C42">
        <w:t xml:space="preserve">      </w:t>
      </w:r>
      <w:r>
        <w:t xml:space="preserve">  İSİM                                                   NUMARA                             İSİM         </w:t>
      </w:r>
    </w:p>
    <w:p w:rsidR="0007318E" w:rsidRDefault="0007318E" w:rsidP="0007318E">
      <w:r>
        <w:t>1.</w:t>
      </w:r>
      <w:r w:rsidR="000C51BE">
        <w:t xml:space="preserve">                                                                                                     13.                                                                                            </w:t>
      </w:r>
    </w:p>
    <w:p w:rsidR="000C51BE" w:rsidRDefault="0007318E" w:rsidP="0007318E">
      <w:r>
        <w:t>2.</w:t>
      </w:r>
      <w:r w:rsidR="000C51BE">
        <w:t xml:space="preserve">                                                                                                     14.</w:t>
      </w:r>
    </w:p>
    <w:p w:rsidR="0007318E" w:rsidRDefault="0007318E" w:rsidP="0007318E">
      <w:r>
        <w:t>3.</w:t>
      </w:r>
      <w:r w:rsidR="000C51BE">
        <w:t xml:space="preserve">                                                                                                     15.</w:t>
      </w:r>
    </w:p>
    <w:p w:rsidR="0007318E" w:rsidRDefault="0007318E" w:rsidP="0007318E">
      <w:r>
        <w:t>4.</w:t>
      </w:r>
      <w:r w:rsidR="000C51BE">
        <w:t xml:space="preserve">                                                                                                     16.</w:t>
      </w:r>
    </w:p>
    <w:p w:rsidR="0007318E" w:rsidRDefault="0007318E" w:rsidP="0007318E">
      <w:r>
        <w:t>5.</w:t>
      </w:r>
      <w:r w:rsidR="000C51BE">
        <w:t xml:space="preserve">                                                                                                     17.</w:t>
      </w:r>
    </w:p>
    <w:p w:rsidR="0007318E" w:rsidRDefault="0007318E" w:rsidP="0007318E">
      <w:r>
        <w:t>6.</w:t>
      </w:r>
      <w:r w:rsidR="000C51BE">
        <w:t xml:space="preserve">                                                                                                     18.</w:t>
      </w:r>
    </w:p>
    <w:p w:rsidR="0007318E" w:rsidRDefault="0007318E" w:rsidP="0007318E">
      <w:r>
        <w:t>7.</w:t>
      </w:r>
      <w:r w:rsidR="000C51BE">
        <w:t xml:space="preserve">                                                                                                     19.</w:t>
      </w:r>
    </w:p>
    <w:p w:rsidR="0007318E" w:rsidRDefault="0007318E" w:rsidP="0007318E">
      <w:r>
        <w:t>8.</w:t>
      </w:r>
      <w:r w:rsidR="000C51BE">
        <w:t xml:space="preserve">                                                                                                     20.</w:t>
      </w:r>
    </w:p>
    <w:p w:rsidR="0007318E" w:rsidRDefault="0007318E" w:rsidP="0007318E">
      <w:r>
        <w:t>9.</w:t>
      </w:r>
      <w:r w:rsidR="000C51BE">
        <w:t xml:space="preserve">                                                                                                     21.</w:t>
      </w:r>
    </w:p>
    <w:p w:rsidR="0007318E" w:rsidRDefault="0007318E" w:rsidP="0007318E">
      <w:r>
        <w:t>10.</w:t>
      </w:r>
      <w:r w:rsidR="000C51BE">
        <w:t xml:space="preserve">                                                                                                   22.</w:t>
      </w:r>
    </w:p>
    <w:p w:rsidR="0007318E" w:rsidRDefault="000C51BE" w:rsidP="0007318E">
      <w:r>
        <w:t>11.                                                                                                   23.</w:t>
      </w:r>
    </w:p>
    <w:p w:rsidR="000C51BE" w:rsidRDefault="000C51BE" w:rsidP="0007318E">
      <w:r>
        <w:t>12.                                                                                                   24.</w:t>
      </w:r>
    </w:p>
    <w:p w:rsidR="000C51BE" w:rsidRDefault="000C51BE" w:rsidP="0007318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8"/>
        <w:gridCol w:w="2238"/>
        <w:gridCol w:w="2239"/>
        <w:gridCol w:w="2239"/>
      </w:tblGrid>
      <w:tr w:rsidR="000C51BE" w:rsidTr="001568BD">
        <w:trPr>
          <w:trHeight w:val="908"/>
        </w:trPr>
        <w:tc>
          <w:tcPr>
            <w:tcW w:w="2238" w:type="dxa"/>
          </w:tcPr>
          <w:p w:rsidR="000C51BE" w:rsidRDefault="000C51BE" w:rsidP="000C51BE">
            <w:pPr>
              <w:jc w:val="center"/>
            </w:pPr>
            <w:r>
              <w:t>Talepte Bulunan Öğretim Elemanı</w:t>
            </w:r>
          </w:p>
          <w:p w:rsidR="00C66724" w:rsidRDefault="00C66724" w:rsidP="000C51BE">
            <w:pPr>
              <w:jc w:val="center"/>
            </w:pPr>
            <w:r>
              <w:t>Unvan Ad Soyad</w:t>
            </w:r>
          </w:p>
        </w:tc>
        <w:tc>
          <w:tcPr>
            <w:tcW w:w="2238" w:type="dxa"/>
          </w:tcPr>
          <w:p w:rsidR="000C51BE" w:rsidRDefault="000C51BE" w:rsidP="00C66724">
            <w:pPr>
              <w:jc w:val="center"/>
            </w:pPr>
          </w:p>
          <w:p w:rsidR="000C51BE" w:rsidRDefault="000C51BE" w:rsidP="00C66724">
            <w:pPr>
              <w:jc w:val="center"/>
            </w:pPr>
            <w:r>
              <w:t>Fakülte</w:t>
            </w:r>
          </w:p>
        </w:tc>
        <w:tc>
          <w:tcPr>
            <w:tcW w:w="2239" w:type="dxa"/>
          </w:tcPr>
          <w:p w:rsidR="000C51BE" w:rsidRDefault="000C51BE" w:rsidP="00C66724">
            <w:pPr>
              <w:jc w:val="center"/>
            </w:pPr>
          </w:p>
          <w:p w:rsidR="000C51BE" w:rsidRDefault="000C51BE" w:rsidP="00C66724">
            <w:pPr>
              <w:jc w:val="center"/>
            </w:pPr>
            <w:r>
              <w:t>Bölüm</w:t>
            </w:r>
          </w:p>
        </w:tc>
        <w:tc>
          <w:tcPr>
            <w:tcW w:w="2239" w:type="dxa"/>
          </w:tcPr>
          <w:p w:rsidR="00C66724" w:rsidRDefault="00C66724" w:rsidP="00C66724">
            <w:pPr>
              <w:jc w:val="center"/>
            </w:pPr>
          </w:p>
          <w:p w:rsidR="000C51BE" w:rsidRDefault="000C51BE" w:rsidP="00C66724">
            <w:pPr>
              <w:jc w:val="center"/>
            </w:pPr>
            <w:r>
              <w:t>İmza</w:t>
            </w:r>
          </w:p>
        </w:tc>
      </w:tr>
      <w:tr w:rsidR="000C51BE" w:rsidTr="001568BD">
        <w:trPr>
          <w:trHeight w:val="857"/>
        </w:trPr>
        <w:tc>
          <w:tcPr>
            <w:tcW w:w="2238" w:type="dxa"/>
          </w:tcPr>
          <w:p w:rsidR="000C51BE" w:rsidRDefault="000C51BE" w:rsidP="0007318E"/>
        </w:tc>
        <w:tc>
          <w:tcPr>
            <w:tcW w:w="2238" w:type="dxa"/>
          </w:tcPr>
          <w:p w:rsidR="000C51BE" w:rsidRDefault="000C51BE" w:rsidP="0007318E"/>
        </w:tc>
        <w:tc>
          <w:tcPr>
            <w:tcW w:w="2239" w:type="dxa"/>
          </w:tcPr>
          <w:p w:rsidR="000C51BE" w:rsidRDefault="000C51BE" w:rsidP="0007318E"/>
        </w:tc>
        <w:tc>
          <w:tcPr>
            <w:tcW w:w="2239" w:type="dxa"/>
          </w:tcPr>
          <w:p w:rsidR="000C51BE" w:rsidRDefault="000C51BE" w:rsidP="0007318E"/>
        </w:tc>
      </w:tr>
    </w:tbl>
    <w:p w:rsidR="000C51BE" w:rsidRDefault="000C51BE" w:rsidP="0007318E"/>
    <w:p w:rsidR="00C66724" w:rsidRDefault="00C66724" w:rsidP="0007318E">
      <w:r>
        <w:t>…………………………………………………………………………………………………………………………………………………………..</w:t>
      </w:r>
    </w:p>
    <w:p w:rsidR="00E44570" w:rsidRDefault="00E44570" w:rsidP="00487C28">
      <w:pPr>
        <w:jc w:val="center"/>
      </w:pPr>
      <w:r>
        <w:t>İDARE</w:t>
      </w:r>
    </w:p>
    <w:p w:rsidR="00E44570" w:rsidRDefault="00E44570" w:rsidP="00487C28">
      <w:pPr>
        <w:jc w:val="center"/>
      </w:pPr>
    </w:p>
    <w:p w:rsidR="00DC36DE" w:rsidRDefault="00DC36DE" w:rsidP="00487C28">
      <w:pPr>
        <w:jc w:val="center"/>
      </w:pPr>
    </w:p>
    <w:p w:rsidR="00C66724" w:rsidRDefault="00C66724" w:rsidP="00487C28">
      <w:pPr>
        <w:jc w:val="center"/>
      </w:pPr>
    </w:p>
    <w:p w:rsidR="00C45074" w:rsidRDefault="00C45074" w:rsidP="00487C28">
      <w:pPr>
        <w:jc w:val="center"/>
      </w:pPr>
    </w:p>
    <w:p w:rsidR="00C45074" w:rsidRDefault="00F57552" w:rsidP="00487C28">
      <w:pPr>
        <w:jc w:val="center"/>
      </w:pPr>
      <w:r>
        <w:t>UYGUN</w:t>
      </w:r>
    </w:p>
    <w:p w:rsidR="00C45074" w:rsidRDefault="00C45074" w:rsidP="00487C28">
      <w:pPr>
        <w:jc w:val="center"/>
      </w:pPr>
      <w:r w:rsidRPr="00C45074">
        <w:t>Kaşe/imza</w:t>
      </w:r>
    </w:p>
    <w:p w:rsidR="00C66724" w:rsidRDefault="00C66724" w:rsidP="00487C28">
      <w:pPr>
        <w:jc w:val="center"/>
      </w:pPr>
      <w:r>
        <w:t>--------------------------------------------------------------------------------------------------------------------------------------</w:t>
      </w:r>
    </w:p>
    <w:sectPr w:rsidR="00C667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9FF" w:rsidRDefault="003839FF" w:rsidP="000C51BE">
      <w:pPr>
        <w:spacing w:after="0" w:line="240" w:lineRule="auto"/>
      </w:pPr>
      <w:r>
        <w:separator/>
      </w:r>
    </w:p>
  </w:endnote>
  <w:endnote w:type="continuationSeparator" w:id="0">
    <w:p w:rsidR="003839FF" w:rsidRDefault="003839FF" w:rsidP="000C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9FF" w:rsidRDefault="003839FF" w:rsidP="000C51BE">
      <w:pPr>
        <w:spacing w:after="0" w:line="240" w:lineRule="auto"/>
      </w:pPr>
      <w:r>
        <w:separator/>
      </w:r>
    </w:p>
  </w:footnote>
  <w:footnote w:type="continuationSeparator" w:id="0">
    <w:p w:rsidR="003839FF" w:rsidRDefault="003839FF" w:rsidP="000C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1BE" w:rsidRDefault="000C51BE" w:rsidP="000C51BE">
    <w:pPr>
      <w:pStyle w:val="stBilgi"/>
      <w:jc w:val="center"/>
    </w:pPr>
    <w:r w:rsidRPr="000C51BE">
      <w:t xml:space="preserve">SAFRANBOLU FETHİ TOKER GÜZEL SANATLAR VE TASARIM FAKÜLTESİ, MİMARLIK FAKÜLTESİ, TURİZM FAKÜLTESİ, İLETİŞİM FAKÜLTESİ, SAĞLIK HİZMETLERİ MESLEK YÜKSEK OKULU ORTAK HİZMET BİNASI </w:t>
    </w:r>
    <w:r>
      <w:t xml:space="preserve">                                 </w:t>
    </w:r>
    <w:r w:rsidRPr="000C51BE">
      <w:t xml:space="preserve">HAFTA SONU ÖĞRENCİ ÇALIŞMA İZİN </w:t>
    </w:r>
    <w:r w:rsidR="00870858">
      <w:t>TALEP BELG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5D"/>
    <w:rsid w:val="0007318E"/>
    <w:rsid w:val="000C51BE"/>
    <w:rsid w:val="001568BD"/>
    <w:rsid w:val="001C0F58"/>
    <w:rsid w:val="001E0A15"/>
    <w:rsid w:val="00341527"/>
    <w:rsid w:val="00382E5D"/>
    <w:rsid w:val="003839FF"/>
    <w:rsid w:val="00415101"/>
    <w:rsid w:val="00487C28"/>
    <w:rsid w:val="005E71F5"/>
    <w:rsid w:val="00870858"/>
    <w:rsid w:val="00894C42"/>
    <w:rsid w:val="009B4954"/>
    <w:rsid w:val="00A6407E"/>
    <w:rsid w:val="00C45074"/>
    <w:rsid w:val="00C66724"/>
    <w:rsid w:val="00D1779E"/>
    <w:rsid w:val="00D62F0A"/>
    <w:rsid w:val="00D64AEE"/>
    <w:rsid w:val="00DC36DE"/>
    <w:rsid w:val="00E44570"/>
    <w:rsid w:val="00EA31DE"/>
    <w:rsid w:val="00F57552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D8905"/>
  <w15:chartTrackingRefBased/>
  <w15:docId w15:val="{4E5B1C72-EA0C-4FBD-950C-EF20B700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C5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51BE"/>
  </w:style>
  <w:style w:type="paragraph" w:styleId="AltBilgi">
    <w:name w:val="footer"/>
    <w:basedOn w:val="Normal"/>
    <w:link w:val="AltBilgiChar"/>
    <w:uiPriority w:val="99"/>
    <w:unhideWhenUsed/>
    <w:rsid w:val="000C5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51BE"/>
  </w:style>
  <w:style w:type="table" w:styleId="TabloKlavuzu">
    <w:name w:val="Table Grid"/>
    <w:basedOn w:val="NormalTablo"/>
    <w:uiPriority w:val="39"/>
    <w:rsid w:val="000C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41AE5-67C6-4101-B65D-C693FFBC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GUR SAN</dc:creator>
  <cp:keywords/>
  <dc:description/>
  <cp:lastModifiedBy>OZGUR SAN</cp:lastModifiedBy>
  <cp:revision>18</cp:revision>
  <cp:lastPrinted>2021-10-05T10:37:00Z</cp:lastPrinted>
  <dcterms:created xsi:type="dcterms:W3CDTF">2021-10-05T10:37:00Z</dcterms:created>
  <dcterms:modified xsi:type="dcterms:W3CDTF">2021-10-06T08:38:00Z</dcterms:modified>
</cp:coreProperties>
</file>